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8B" w:rsidRDefault="00C76A6F" w:rsidP="00F9088B">
      <w:pP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56335</wp:posOffset>
                </wp:positionV>
                <wp:extent cx="1489710" cy="487045"/>
                <wp:effectExtent l="0" t="0" r="0" b="6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4870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33C2A" w:rsidRPr="00133C2A" w:rsidRDefault="00133C2A" w:rsidP="00133C2A">
                            <w:pPr>
                              <w:jc w:val="center"/>
                              <w:rPr>
                                <w:rFonts w:ascii="Times New Roman" w:hAnsi="Times New Roman"/>
                                <w:b/>
                                <w:i/>
                                <w:sz w:val="16"/>
                                <w:szCs w:val="16"/>
                              </w:rPr>
                            </w:pPr>
                            <w:r w:rsidRPr="00133C2A">
                              <w:rPr>
                                <w:rFonts w:ascii="Times New Roman" w:hAnsi="Times New Roman"/>
                                <w:b/>
                                <w:i/>
                                <w:sz w:val="16"/>
                                <w:szCs w:val="16"/>
                              </w:rPr>
                              <w:t>FROM YOUR FRIENDS AT NEW YORK BUS S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margin-left:9pt;margin-top:91.05pt;width:117.3pt;height:38.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" stroked="f" strokeweight="0">
                <v:textbox style="mso-fit-shape-to-text:t">
                  <w:txbxContent>
                    <w:p w:rsidR="00133C2A" w:rsidRPr="00133C2A" w:rsidRDefault="00133C2A" w:rsidP="00133C2A">
                      <w:pPr>
                        <w:jc w:val="center"/>
                        <w:rPr>
                          <w:rFonts w:ascii="Times New Roman" w:hAnsi="Times New Roman"/>
                          <w:b/>
                          <w:i/>
                          <w:sz w:val="16"/>
                          <w:szCs w:val="16"/>
                        </w:rPr>
                      </w:pPr>
                      <w:r w:rsidRPr="00133C2A">
                        <w:rPr>
                          <w:rFonts w:ascii="Times New Roman" w:hAnsi="Times New Roman"/>
                          <w:b/>
                          <w:i/>
                          <w:sz w:val="16"/>
                          <w:szCs w:val="16"/>
                        </w:rPr>
                        <w:t>FROM YOUR FRIENDS AT NEW YORK BUS SALES!</w:t>
                      </w:r>
                    </w:p>
                  </w:txbxContent>
                </v:textbox>
              </v:shape>
            </w:pict>
          </mc:Fallback>
        </mc:AlternateContent>
      </w:r>
      <w:r w:rsidR="00133C2A">
        <w:rPr>
          <w:rFonts w:ascii="Times New Roman" w:hAnsi="Times New Roman"/>
          <w:noProof/>
        </w:rPr>
        <w:drawing>
          <wp:anchor distT="0" distB="0" distL="114300" distR="114300" simplePos="0" relativeHeight="251658240" behindDoc="1" locked="0" layoutInCell="1" allowOverlap="1">
            <wp:simplePos x="0" y="0"/>
            <wp:positionH relativeFrom="column">
              <wp:posOffset>1561711</wp:posOffset>
            </wp:positionH>
            <wp:positionV relativeFrom="paragraph">
              <wp:posOffset>535201</wp:posOffset>
            </wp:positionV>
            <wp:extent cx="4577832" cy="1063689"/>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7832" cy="1063689"/>
                    </a:xfrm>
                    <a:prstGeom prst="rect">
                      <a:avLst/>
                    </a:prstGeom>
                    <a:noFill/>
                    <a:ln w="9525">
                      <a:noFill/>
                      <a:miter lim="800000"/>
                      <a:headEnd/>
                      <a:tailEnd/>
                    </a:ln>
                  </pic:spPr>
                </pic:pic>
              </a:graphicData>
            </a:graphic>
          </wp:anchor>
        </w:drawing>
      </w:r>
      <w:r>
        <w:rPr>
          <w:rFonts w:ascii="Times New Roman" w:hAnsi="Times New Roman"/>
          <w:noProof/>
        </w:rPr>
        <mc:AlternateContent>
          <mc:Choice Requires="wps">
            <w:drawing>
              <wp:inline distT="0" distB="0" distL="0" distR="0">
                <wp:extent cx="6600825" cy="1143000"/>
                <wp:effectExtent l="19050" t="0" r="952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00825" cy="1143000"/>
                        </a:xfrm>
                        <a:prstGeom prst="rect">
                          <a:avLst/>
                        </a:prstGeom>
                        <a:extLst>
                          <a:ext uri="{AF507438-7753-43e0-B8FC-AC1667EBCBE1}">
                            <a14:hiddenEffects xmlns:a14="http://schemas.microsoft.com/office/drawing/2010/main">
                              <a:effectLst/>
                            </a14:hiddenEffects>
                          </a:ext>
                        </a:extLst>
                      </wps:spPr>
                      <wps:txbx>
                        <w:txbxContent>
                          <w:p w:rsidR="00C76A6F" w:rsidRPr="00CA44F7" w:rsidRDefault="00CA44F7" w:rsidP="00C76A6F">
                            <w:pPr>
                              <w:pStyle w:val="NormalWeb"/>
                              <w:spacing w:before="0" w:beforeAutospacing="0" w:after="0" w:afterAutospacing="0"/>
                              <w:jc w:val="center"/>
                              <w:rPr>
                                <w:sz w:val="96"/>
                                <w:szCs w:val="96"/>
                              </w:rPr>
                            </w:pPr>
                            <w:r w:rsidRPr="00CA44F7">
                              <w:rPr>
                                <w:b/>
                                <w:bCs/>
                                <w:i/>
                                <w:iCs/>
                                <w:color w:val="007E39"/>
                                <w:sz w:val="96"/>
                                <w:szCs w:val="96"/>
                                <w14:textOutline w14:w="9525" w14:cap="flat" w14:cmpd="sng" w14:algn="ctr">
                                  <w14:solidFill>
                                    <w14:srgbClr w14:val="002060"/>
                                  </w14:solidFill>
                                  <w14:prstDash w14:val="solid"/>
                                  <w14:round/>
                                </w14:textOutline>
                              </w:rPr>
                              <w:t>Company</w:t>
                            </w:r>
                            <w:r w:rsidR="00C76A6F" w:rsidRPr="00CA44F7">
                              <w:rPr>
                                <w:b/>
                                <w:bCs/>
                                <w:i/>
                                <w:iCs/>
                                <w:color w:val="007E39"/>
                                <w:sz w:val="96"/>
                                <w:szCs w:val="96"/>
                                <w14:textOutline w14:w="9525" w14:cap="flat" w14:cmpd="sng" w14:algn="ctr">
                                  <w14:solidFill>
                                    <w14:srgbClr w14:val="002060"/>
                                  </w14:solidFill>
                                  <w14:prstDash w14:val="solid"/>
                                  <w14:round/>
                                </w14:textOutline>
                              </w:rPr>
                              <w:t xml:space="preserve"> Update</w:t>
                            </w:r>
                          </w:p>
                        </w:txbxContent>
                      </wps:txbx>
                      <wps:bodyPr wrap="square" numCol="1" fromWordArt="1">
                        <a:prstTxWarp prst="textSlantUp">
                          <a:avLst>
                            <a:gd name="adj" fmla="val 55556"/>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7" type="#_x0000_t202" style="width:519.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" filled="f" stroked="f">
                <o:lock v:ext="edit" shapetype="t"/>
                <v:textbox style="mso-fit-shape-to-text:t">
                  <w:txbxContent>
                    <w:p w:rsidR="00C76A6F" w:rsidRPr="00CA44F7" w:rsidRDefault="00CA44F7" w:rsidP="00C76A6F">
                      <w:pPr>
                        <w:pStyle w:val="NormalWeb"/>
                        <w:spacing w:before="0" w:beforeAutospacing="0" w:after="0" w:afterAutospacing="0"/>
                        <w:jc w:val="center"/>
                        <w:rPr>
                          <w:sz w:val="96"/>
                          <w:szCs w:val="96"/>
                        </w:rPr>
                      </w:pPr>
                      <w:r w:rsidRPr="00CA44F7">
                        <w:rPr>
                          <w:b/>
                          <w:bCs/>
                          <w:i/>
                          <w:iCs/>
                          <w:color w:val="007E39"/>
                          <w:sz w:val="96"/>
                          <w:szCs w:val="96"/>
                          <w14:textOutline w14:w="9525" w14:cap="flat" w14:cmpd="sng" w14:algn="ctr">
                            <w14:solidFill>
                              <w14:srgbClr w14:val="002060"/>
                            </w14:solidFill>
                            <w14:prstDash w14:val="solid"/>
                            <w14:round/>
                          </w14:textOutline>
                        </w:rPr>
                        <w:t>Company</w:t>
                      </w:r>
                      <w:r w:rsidR="00C76A6F" w:rsidRPr="00CA44F7">
                        <w:rPr>
                          <w:b/>
                          <w:bCs/>
                          <w:i/>
                          <w:iCs/>
                          <w:color w:val="007E39"/>
                          <w:sz w:val="96"/>
                          <w:szCs w:val="96"/>
                          <w14:textOutline w14:w="9525" w14:cap="flat" w14:cmpd="sng" w14:algn="ctr">
                            <w14:solidFill>
                              <w14:srgbClr w14:val="002060"/>
                            </w14:solidFill>
                            <w14:prstDash w14:val="solid"/>
                            <w14:round/>
                          </w14:textOutline>
                        </w:rPr>
                        <w:t xml:space="preserve"> Update</w:t>
                      </w:r>
                    </w:p>
                  </w:txbxContent>
                </v:textbox>
                <w10:anchorlock/>
              </v:shape>
            </w:pict>
          </mc:Fallback>
        </mc:AlternateContent>
      </w:r>
      <w:r w:rsidR="00F9088B">
        <w:rPr>
          <w:rFonts w:ascii="Times New Roman" w:hAnsi="Times New Roman"/>
        </w:rPr>
        <w:t xml:space="preserve">       </w:t>
      </w:r>
    </w:p>
    <w:p w:rsidR="00120F63" w:rsidRDefault="00120F63" w:rsidP="00F9088B">
      <w:pPr>
        <w:jc w:val="right"/>
        <w:rPr>
          <w:rFonts w:ascii="Times New Roman" w:hAnsi="Times New Roman"/>
        </w:rPr>
      </w:pPr>
    </w:p>
    <w:p w:rsidR="00BA0E13" w:rsidRDefault="00BA0E13" w:rsidP="00747AA0">
      <w:pPr>
        <w:rPr>
          <w:rFonts w:ascii="Rockwell" w:hAnsi="Rockwell"/>
          <w:b/>
          <w:i/>
          <w:color w:val="00FF00"/>
          <w:sz w:val="28"/>
          <w:szCs w:val="28"/>
        </w:rPr>
      </w:pPr>
    </w:p>
    <w:p w:rsidR="000472AC" w:rsidRPr="000472AC" w:rsidRDefault="000472AC" w:rsidP="00747AA0">
      <w:pPr>
        <w:jc w:val="center"/>
        <w:rPr>
          <w:rFonts w:ascii="Times New Roman" w:hAnsi="Times New Roman"/>
          <w:b/>
          <w:i/>
          <w:noProof/>
          <w:color w:val="00B050"/>
          <w:sz w:val="44"/>
          <w:szCs w:val="44"/>
        </w:rPr>
      </w:pPr>
    </w:p>
    <w:p w:rsidR="00610E42" w:rsidRDefault="00387F58" w:rsidP="009A6DD6">
      <w:pPr>
        <w:tabs>
          <w:tab w:val="left" w:pos="10890"/>
        </w:tabs>
        <w:jc w:val="center"/>
        <w:rPr>
          <w:rFonts w:ascii="Times New Roman" w:hAnsi="Times New Roman"/>
          <w:b/>
          <w:i/>
          <w:noProof/>
          <w:color w:val="0F243E" w:themeColor="text2" w:themeShade="80"/>
          <w:sz w:val="52"/>
          <w:szCs w:val="52"/>
        </w:rPr>
      </w:pPr>
      <w:r w:rsidRPr="00387F58">
        <w:rPr>
          <w:rFonts w:ascii="Times New Roman" w:hAnsi="Times New Roman"/>
          <w:b/>
          <w:i/>
          <w:noProof/>
          <w:color w:val="0F243E" w:themeColor="text2" w:themeShade="80"/>
          <w:sz w:val="52"/>
          <w:szCs w:val="52"/>
        </w:rPr>
        <w:t>Employee Appreciation Day and the Dedication of Our Building Expansion</w:t>
      </w:r>
    </w:p>
    <w:p w:rsidR="00387F58" w:rsidRDefault="00387F58" w:rsidP="00387F58">
      <w:pPr>
        <w:tabs>
          <w:tab w:val="left" w:pos="10890"/>
        </w:tabs>
        <w:jc w:val="both"/>
        <w:rPr>
          <w:rFonts w:ascii="Times New Roman" w:hAnsi="Times New Roman"/>
          <w:b/>
          <w:i/>
          <w:noProof/>
          <w:color w:val="0F243E" w:themeColor="text2" w:themeShade="80"/>
          <w:sz w:val="28"/>
          <w:szCs w:val="28"/>
        </w:rPr>
      </w:pPr>
      <w:r>
        <w:rPr>
          <w:rFonts w:ascii="Times New Roman" w:hAnsi="Times New Roman"/>
          <w:b/>
          <w:i/>
          <w:noProof/>
          <w:color w:val="0F243E" w:themeColor="text2" w:themeShade="80"/>
          <w:sz w:val="28"/>
          <w:szCs w:val="28"/>
        </w:rPr>
        <w:t>Today our employees enjoyed a brief day of appreciation from a summer filled with hard work and deadlines</w:t>
      </w:r>
      <w:bookmarkStart w:id="0" w:name="_GoBack"/>
      <w:bookmarkEnd w:id="0"/>
      <w:r>
        <w:rPr>
          <w:rFonts w:ascii="Times New Roman" w:hAnsi="Times New Roman"/>
          <w:b/>
          <w:i/>
          <w:noProof/>
          <w:color w:val="0F243E" w:themeColor="text2" w:themeShade="80"/>
          <w:sz w:val="28"/>
          <w:szCs w:val="28"/>
        </w:rPr>
        <w:t xml:space="preserve"> by gathering at our main facility in Chittenango.</w:t>
      </w:r>
    </w:p>
    <w:p w:rsidR="00387F58" w:rsidRDefault="00387F58" w:rsidP="00387F58">
      <w:pPr>
        <w:tabs>
          <w:tab w:val="left" w:pos="10890"/>
        </w:tabs>
        <w:jc w:val="both"/>
        <w:rPr>
          <w:rFonts w:ascii="Times New Roman" w:hAnsi="Times New Roman"/>
          <w:b/>
          <w:i/>
          <w:noProof/>
          <w:color w:val="0F243E" w:themeColor="text2" w:themeShade="80"/>
          <w:sz w:val="28"/>
          <w:szCs w:val="28"/>
        </w:rPr>
      </w:pPr>
      <w:r>
        <w:rPr>
          <w:rFonts w:ascii="Times New Roman" w:hAnsi="Times New Roman"/>
          <w:b/>
          <w:i/>
          <w:noProof/>
          <w:color w:val="0F243E" w:themeColor="text2" w:themeShade="80"/>
          <w:sz w:val="28"/>
          <w:szCs w:val="28"/>
        </w:rPr>
        <w:t>We topped the day off with the dedication of the building expansion (we should be in very soon) to Marlene who has worked very hard and devoted herself to the growth of New York Bus Sales!</w:t>
      </w:r>
    </w:p>
    <w:p w:rsidR="00387F58" w:rsidRDefault="00387F58" w:rsidP="00387F58">
      <w:pPr>
        <w:tabs>
          <w:tab w:val="left" w:pos="10890"/>
        </w:tabs>
        <w:jc w:val="both"/>
        <w:rPr>
          <w:rFonts w:ascii="Times New Roman" w:hAnsi="Times New Roman"/>
          <w:b/>
          <w:i/>
          <w:noProof/>
          <w:color w:val="0F243E" w:themeColor="text2" w:themeShade="80"/>
          <w:sz w:val="28"/>
          <w:szCs w:val="28"/>
        </w:rPr>
      </w:pPr>
      <w:r>
        <w:rPr>
          <w:rFonts w:ascii="Times New Roman" w:hAnsi="Times New Roman"/>
          <w:b/>
          <w:i/>
          <w:noProof/>
          <w:color w:val="0F243E" w:themeColor="text2" w:themeShade="80"/>
          <w:sz w:val="28"/>
          <w:szCs w:val="28"/>
        </w:rPr>
        <w:t>The entire staff got to see her christen the project with a bottle of New York’s finest champagne as a tribute to her keeping the New York Bus Sales ship floating forward!</w:t>
      </w:r>
    </w:p>
    <w:p w:rsidR="00387F58" w:rsidRDefault="00387F58" w:rsidP="00387F58">
      <w:pPr>
        <w:tabs>
          <w:tab w:val="left" w:pos="10890"/>
        </w:tabs>
        <w:jc w:val="both"/>
        <w:rPr>
          <w:rFonts w:ascii="Times New Roman" w:hAnsi="Times New Roman"/>
          <w:b/>
          <w:i/>
          <w:noProof/>
          <w:color w:val="0F243E" w:themeColor="text2" w:themeShade="80"/>
          <w:sz w:val="28"/>
          <w:szCs w:val="28"/>
        </w:rPr>
      </w:pPr>
      <w:r>
        <w:rPr>
          <w:rFonts w:ascii="Times New Roman" w:hAnsi="Times New Roman"/>
          <w:b/>
          <w:i/>
          <w:noProof/>
          <w:color w:val="0F243E" w:themeColor="text2" w:themeShade="80"/>
          <w:sz w:val="28"/>
          <w:szCs w:val="28"/>
        </w:rPr>
        <w:t xml:space="preserve">EVERYONE at New York Bus Sales would also like to take a moment to THANK each and everyone of our customers for the support and confidence they have given us in assisting </w:t>
      </w:r>
      <w:r w:rsidR="00F74F57">
        <w:rPr>
          <w:rFonts w:ascii="Times New Roman" w:hAnsi="Times New Roman"/>
          <w:b/>
          <w:i/>
          <w:noProof/>
          <w:color w:val="0F243E" w:themeColor="text2" w:themeShade="80"/>
          <w:sz w:val="28"/>
          <w:szCs w:val="28"/>
        </w:rPr>
        <w:t>with their transportation needs and we ALL loo</w:t>
      </w:r>
      <w:r w:rsidR="00177B33">
        <w:rPr>
          <w:rFonts w:ascii="Times New Roman" w:hAnsi="Times New Roman"/>
          <w:b/>
          <w:i/>
          <w:noProof/>
          <w:color w:val="0F243E" w:themeColor="text2" w:themeShade="80"/>
          <w:sz w:val="28"/>
          <w:szCs w:val="28"/>
        </w:rPr>
        <w:t>k forward to continuing to work with you all!</w:t>
      </w:r>
    </w:p>
    <w:p w:rsidR="00387F58" w:rsidRPr="00387F58" w:rsidRDefault="00387F58" w:rsidP="00387F58">
      <w:pPr>
        <w:tabs>
          <w:tab w:val="left" w:pos="10890"/>
        </w:tabs>
        <w:jc w:val="center"/>
        <w:rPr>
          <w:rFonts w:ascii="Times New Roman" w:hAnsi="Times New Roman"/>
          <w:b/>
          <w:i/>
          <w:color w:val="0F243E" w:themeColor="text2" w:themeShade="80"/>
          <w:sz w:val="28"/>
          <w:szCs w:val="28"/>
        </w:rPr>
      </w:pPr>
      <w:r>
        <w:rPr>
          <w:rFonts w:ascii="Times New Roman" w:hAnsi="Times New Roman"/>
          <w:b/>
          <w:i/>
          <w:noProof/>
          <w:color w:val="0F243E" w:themeColor="text2" w:themeShade="80"/>
          <w:sz w:val="28"/>
          <w:szCs w:val="28"/>
        </w:rPr>
        <w:drawing>
          <wp:inline distT="0" distB="0" distL="0" distR="0">
            <wp:extent cx="4829175" cy="34072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5719" cy="3468361"/>
                    </a:xfrm>
                    <a:prstGeom prst="rect">
                      <a:avLst/>
                    </a:prstGeom>
                    <a:noFill/>
                    <a:ln>
                      <a:noFill/>
                    </a:ln>
                  </pic:spPr>
                </pic:pic>
              </a:graphicData>
            </a:graphic>
          </wp:inline>
        </w:drawing>
      </w:r>
    </w:p>
    <w:p w:rsidR="00610E42" w:rsidRPr="009A6DD6" w:rsidRDefault="00610E42" w:rsidP="009A6DD6">
      <w:pPr>
        <w:tabs>
          <w:tab w:val="left" w:pos="10890"/>
        </w:tabs>
        <w:jc w:val="center"/>
        <w:rPr>
          <w:rFonts w:ascii="Times New Roman" w:hAnsi="Times New Roman"/>
          <w:b/>
          <w:i/>
          <w:color w:val="FF0000"/>
          <w:sz w:val="44"/>
          <w:szCs w:val="44"/>
        </w:rPr>
      </w:pPr>
    </w:p>
    <w:p w:rsidR="00CA44F7" w:rsidRPr="00E84FCC" w:rsidRDefault="00CA44F7" w:rsidP="00CA44F7">
      <w:pPr>
        <w:jc w:val="center"/>
        <w:rPr>
          <w:b/>
        </w:rPr>
      </w:pPr>
      <w:r w:rsidRPr="00E84FCC">
        <w:rPr>
          <w:b/>
        </w:rPr>
        <w:t>MISSION STATEMENT</w:t>
      </w:r>
    </w:p>
    <w:p w:rsidR="00CA44F7" w:rsidRPr="005D5D36" w:rsidRDefault="00CA44F7" w:rsidP="005D5D36">
      <w:pPr>
        <w:jc w:val="both"/>
        <w:rPr>
          <w:i/>
        </w:rPr>
      </w:pPr>
      <w:r w:rsidRPr="00E84FCC">
        <w:rPr>
          <w:i/>
        </w:rPr>
        <w:t>The mission statement of New York Bus Sales is to provide safe, dependable transportation vehicles for our customers with courteous and professional service to meet their needs. Understanding our customer's objectives is what guides us toward providing practical and economical solutions to their problems.</w:t>
      </w:r>
    </w:p>
    <w:p w:rsidR="00CA44F7" w:rsidRDefault="00CA44F7" w:rsidP="00CA44F7">
      <w:pPr>
        <w:jc w:val="center"/>
        <w:rPr>
          <w:b/>
        </w:rPr>
      </w:pPr>
      <w:r w:rsidRPr="00E84FCC">
        <w:rPr>
          <w:b/>
        </w:rPr>
        <w:t>VISION STATEMENT</w:t>
      </w:r>
    </w:p>
    <w:p w:rsidR="00CA44F7" w:rsidRPr="005D5D36" w:rsidRDefault="00CA44F7" w:rsidP="00CA44F7">
      <w:pPr>
        <w:jc w:val="both"/>
        <w:rPr>
          <w:i/>
        </w:rPr>
      </w:pPr>
      <w:r w:rsidRPr="004B3A27">
        <w:rPr>
          <w:i/>
        </w:rPr>
        <w:t xml:space="preserve">New York Bus Sales seeks to be recognized as the premier transportation </w:t>
      </w:r>
      <w:r>
        <w:rPr>
          <w:i/>
        </w:rPr>
        <w:t>dealership in New York State, providing</w:t>
      </w:r>
      <w:r w:rsidRPr="004B3A27">
        <w:rPr>
          <w:i/>
        </w:rPr>
        <w:t xml:space="preserve"> the most reliable products and services in the industry.</w:t>
      </w:r>
    </w:p>
    <w:p w:rsidR="00CA44F7" w:rsidRPr="00E84FCC" w:rsidRDefault="00CA44F7" w:rsidP="00CA44F7">
      <w:pPr>
        <w:jc w:val="center"/>
        <w:rPr>
          <w:b/>
        </w:rPr>
      </w:pPr>
      <w:r>
        <w:rPr>
          <w:b/>
        </w:rPr>
        <w:t xml:space="preserve">VALUES </w:t>
      </w:r>
    </w:p>
    <w:p w:rsidR="00F74F57" w:rsidRDefault="00CA44F7" w:rsidP="00D86FBF">
      <w:pPr>
        <w:jc w:val="both"/>
        <w:rPr>
          <w:i/>
        </w:rPr>
      </w:pPr>
      <w:r w:rsidRPr="00E84FCC">
        <w:rPr>
          <w:i/>
        </w:rPr>
        <w:t>Our employees are the most valued asset of our company. They are participants with a shared responsibility in fulfilling our mission. We recognize that the safety, quality, motivation and performance of our employees are the key factors in achieving our success. We are committed to the highest standards of ethics and integrity. We are responsible to our customers, our fellow workers and their families and to the communities we live in. Our actions must always reflect the high standards we profess.</w:t>
      </w:r>
    </w:p>
    <w:p w:rsidR="00F74F57" w:rsidRPr="00F74F57" w:rsidRDefault="00F74F57" w:rsidP="00F74F57"/>
    <w:p w:rsidR="00F74F57" w:rsidRPr="00F74F57" w:rsidRDefault="00F74F57" w:rsidP="00F74F57"/>
    <w:p w:rsidR="00F74F57" w:rsidRPr="00F74F57" w:rsidRDefault="00F74F57" w:rsidP="00F74F57"/>
    <w:p w:rsidR="00F74F57" w:rsidRPr="00F74F57" w:rsidRDefault="00F74F57" w:rsidP="00F74F57"/>
    <w:p w:rsidR="00F74F57" w:rsidRPr="00F74F57" w:rsidRDefault="00F74F57" w:rsidP="00F74F57"/>
    <w:p w:rsidR="00F74F57" w:rsidRPr="00F74F57" w:rsidRDefault="00F74F57" w:rsidP="00F74F57"/>
    <w:p w:rsidR="00F74F57" w:rsidRPr="00F74F57" w:rsidRDefault="00F74F57" w:rsidP="00F74F57"/>
    <w:p w:rsidR="00F74F57" w:rsidRPr="00F74F57" w:rsidRDefault="00F74F57" w:rsidP="00F74F57"/>
    <w:p w:rsidR="00F74F57" w:rsidRPr="00F74F57" w:rsidRDefault="00F74F57" w:rsidP="00F74F57"/>
    <w:p w:rsidR="00F74F57" w:rsidRPr="00F74F57" w:rsidRDefault="00F74F57" w:rsidP="00F74F57"/>
    <w:p w:rsidR="00F74F57" w:rsidRPr="00F74F57" w:rsidRDefault="00F74F57" w:rsidP="00F74F57"/>
    <w:p w:rsidR="00F74F57" w:rsidRPr="00F74F57" w:rsidRDefault="00F74F57" w:rsidP="00F74F57"/>
    <w:p w:rsidR="00F74F57" w:rsidRDefault="00F74F57" w:rsidP="00F74F57"/>
    <w:p w:rsidR="006F3777" w:rsidRPr="00F74F57" w:rsidRDefault="00F74F57" w:rsidP="00F74F57">
      <w:pPr>
        <w:tabs>
          <w:tab w:val="left" w:pos="2085"/>
        </w:tabs>
      </w:pPr>
      <w:r>
        <w:tab/>
      </w:r>
    </w:p>
    <w:sectPr w:rsidR="006F3777" w:rsidRPr="00F74F57" w:rsidSect="0084548A">
      <w:footerReference w:type="default" r:id="rId11"/>
      <w:pgSz w:w="12240" w:h="15840"/>
      <w:pgMar w:top="270" w:right="720" w:bottom="720" w:left="630" w:header="720" w:footer="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61" w:rsidRDefault="006B2161" w:rsidP="00120F63">
      <w:pPr>
        <w:spacing w:after="0" w:line="240" w:lineRule="auto"/>
      </w:pPr>
      <w:r>
        <w:separator/>
      </w:r>
    </w:p>
  </w:endnote>
  <w:endnote w:type="continuationSeparator" w:id="0">
    <w:p w:rsidR="006B2161" w:rsidRDefault="006B2161" w:rsidP="0012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Rockwell">
    <w:panose1 w:val="020606030202050204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63" w:rsidRDefault="00D86FBF">
    <w:pPr>
      <w:pStyle w:val="Footer"/>
      <w:pBdr>
        <w:top w:val="thinThickSmallGap" w:sz="24" w:space="1" w:color="622423" w:themeColor="accent2" w:themeShade="7F"/>
      </w:pBdr>
      <w:rPr>
        <w:rFonts w:asciiTheme="majorHAnsi" w:hAnsiTheme="majorHAnsi"/>
      </w:rPr>
    </w:pPr>
    <w:r>
      <w:rPr>
        <w:rFonts w:asciiTheme="majorHAnsi" w:hAnsiTheme="majorHAnsi"/>
      </w:rPr>
      <w:t>Company</w:t>
    </w:r>
    <w:r w:rsidR="00C76A6F">
      <w:rPr>
        <w:rFonts w:asciiTheme="majorHAnsi" w:hAnsiTheme="majorHAnsi"/>
      </w:rPr>
      <w:t xml:space="preserve"> </w:t>
    </w:r>
    <w:r w:rsidR="00BA0E13">
      <w:rPr>
        <w:rFonts w:asciiTheme="majorHAnsi" w:hAnsiTheme="majorHAnsi"/>
      </w:rPr>
      <w:t>Update #</w:t>
    </w:r>
    <w:r w:rsidR="00F42130">
      <w:rPr>
        <w:rFonts w:asciiTheme="majorHAnsi" w:hAnsiTheme="majorHAnsi"/>
      </w:rPr>
      <w:t>15</w:t>
    </w:r>
    <w:r w:rsidR="00F74F57">
      <w:rPr>
        <w:rFonts w:asciiTheme="majorHAnsi" w:hAnsiTheme="majorHAnsi"/>
      </w:rPr>
      <w:t>-11</w:t>
    </w:r>
    <w:r w:rsidR="00120F63">
      <w:rPr>
        <w:rFonts w:asciiTheme="majorHAnsi" w:hAnsiTheme="majorHAnsi"/>
      </w:rPr>
      <w:ptab w:relativeTo="margin" w:alignment="right" w:leader="none"/>
    </w:r>
    <w:r w:rsidR="00120F63">
      <w:rPr>
        <w:rFonts w:asciiTheme="majorHAnsi" w:hAnsiTheme="majorHAnsi"/>
      </w:rPr>
      <w:t xml:space="preserve">Page </w:t>
    </w:r>
    <w:r w:rsidR="00BF5FB5">
      <w:fldChar w:fldCharType="begin"/>
    </w:r>
    <w:r w:rsidR="00BF5FB5">
      <w:instrText xml:space="preserve"> PAGE   \* MERGEFORMAT </w:instrText>
    </w:r>
    <w:r w:rsidR="00BF5FB5">
      <w:fldChar w:fldCharType="separate"/>
    </w:r>
    <w:r w:rsidR="00C13C00" w:rsidRPr="00C13C00">
      <w:rPr>
        <w:rFonts w:asciiTheme="majorHAnsi" w:hAnsiTheme="majorHAnsi"/>
        <w:noProof/>
      </w:rPr>
      <w:t>1</w:t>
    </w:r>
    <w:r w:rsidR="00BF5FB5">
      <w:rPr>
        <w:rFonts w:asciiTheme="majorHAnsi" w:hAnsiTheme="majorHAnsi"/>
        <w:noProof/>
      </w:rPr>
      <w:fldChar w:fldCharType="end"/>
    </w:r>
  </w:p>
  <w:p w:rsidR="00120F63" w:rsidRDefault="00120F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61" w:rsidRDefault="006B2161" w:rsidP="00120F63">
      <w:pPr>
        <w:spacing w:after="0" w:line="240" w:lineRule="auto"/>
      </w:pPr>
      <w:r>
        <w:separator/>
      </w:r>
    </w:p>
  </w:footnote>
  <w:footnote w:type="continuationSeparator" w:id="0">
    <w:p w:rsidR="006B2161" w:rsidRDefault="006B2161" w:rsidP="00120F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15939"/>
    <w:multiLevelType w:val="hybridMultilevel"/>
    <w:tmpl w:val="6272300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
    <w:nsid w:val="4DD06E1C"/>
    <w:multiLevelType w:val="hybridMultilevel"/>
    <w:tmpl w:val="DC60C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B0"/>
    <w:rsid w:val="0003014F"/>
    <w:rsid w:val="000472AC"/>
    <w:rsid w:val="00090B82"/>
    <w:rsid w:val="000A2517"/>
    <w:rsid w:val="000C473D"/>
    <w:rsid w:val="000E0563"/>
    <w:rsid w:val="00120F63"/>
    <w:rsid w:val="00133C2A"/>
    <w:rsid w:val="00137D63"/>
    <w:rsid w:val="0015453F"/>
    <w:rsid w:val="001742A3"/>
    <w:rsid w:val="00176687"/>
    <w:rsid w:val="00177B33"/>
    <w:rsid w:val="00180BAF"/>
    <w:rsid w:val="001C07A0"/>
    <w:rsid w:val="001E3122"/>
    <w:rsid w:val="00212385"/>
    <w:rsid w:val="0022468F"/>
    <w:rsid w:val="002324B2"/>
    <w:rsid w:val="002502B7"/>
    <w:rsid w:val="002521D3"/>
    <w:rsid w:val="002574F0"/>
    <w:rsid w:val="002A018E"/>
    <w:rsid w:val="002D2795"/>
    <w:rsid w:val="002D29D2"/>
    <w:rsid w:val="002E1DD7"/>
    <w:rsid w:val="003267BD"/>
    <w:rsid w:val="00344FB9"/>
    <w:rsid w:val="00352D1C"/>
    <w:rsid w:val="00367744"/>
    <w:rsid w:val="00387F58"/>
    <w:rsid w:val="003E568B"/>
    <w:rsid w:val="003F45A1"/>
    <w:rsid w:val="0044307E"/>
    <w:rsid w:val="00443BD7"/>
    <w:rsid w:val="00447E62"/>
    <w:rsid w:val="00466C0A"/>
    <w:rsid w:val="00470B94"/>
    <w:rsid w:val="00482B28"/>
    <w:rsid w:val="004A31CE"/>
    <w:rsid w:val="004B284C"/>
    <w:rsid w:val="004B5029"/>
    <w:rsid w:val="004F7F83"/>
    <w:rsid w:val="00517082"/>
    <w:rsid w:val="005618B9"/>
    <w:rsid w:val="005A0F97"/>
    <w:rsid w:val="005A2590"/>
    <w:rsid w:val="005A5312"/>
    <w:rsid w:val="005A6F45"/>
    <w:rsid w:val="005B4890"/>
    <w:rsid w:val="005C1D67"/>
    <w:rsid w:val="005D530B"/>
    <w:rsid w:val="005D5D36"/>
    <w:rsid w:val="00610E42"/>
    <w:rsid w:val="0061418A"/>
    <w:rsid w:val="006252E5"/>
    <w:rsid w:val="006322D5"/>
    <w:rsid w:val="006352DC"/>
    <w:rsid w:val="006366E8"/>
    <w:rsid w:val="00675BEC"/>
    <w:rsid w:val="00675FE8"/>
    <w:rsid w:val="00682943"/>
    <w:rsid w:val="00686183"/>
    <w:rsid w:val="006A5D2B"/>
    <w:rsid w:val="006B033D"/>
    <w:rsid w:val="006B2161"/>
    <w:rsid w:val="006C503E"/>
    <w:rsid w:val="006F3777"/>
    <w:rsid w:val="00705F70"/>
    <w:rsid w:val="00747AA0"/>
    <w:rsid w:val="00777BF8"/>
    <w:rsid w:val="0079481B"/>
    <w:rsid w:val="007B5EA0"/>
    <w:rsid w:val="007D02E3"/>
    <w:rsid w:val="00817CB4"/>
    <w:rsid w:val="00827758"/>
    <w:rsid w:val="00830EB0"/>
    <w:rsid w:val="0084548A"/>
    <w:rsid w:val="008A765A"/>
    <w:rsid w:val="008B55DB"/>
    <w:rsid w:val="008D10E0"/>
    <w:rsid w:val="00910770"/>
    <w:rsid w:val="00935397"/>
    <w:rsid w:val="00974EC9"/>
    <w:rsid w:val="00983665"/>
    <w:rsid w:val="00994DDC"/>
    <w:rsid w:val="009A1EC5"/>
    <w:rsid w:val="009A6DD6"/>
    <w:rsid w:val="009C699A"/>
    <w:rsid w:val="00A27F1F"/>
    <w:rsid w:val="00A33941"/>
    <w:rsid w:val="00A76BF7"/>
    <w:rsid w:val="00A83391"/>
    <w:rsid w:val="00A83AA5"/>
    <w:rsid w:val="00AB017A"/>
    <w:rsid w:val="00AE255A"/>
    <w:rsid w:val="00B05C0D"/>
    <w:rsid w:val="00B06BA0"/>
    <w:rsid w:val="00B16126"/>
    <w:rsid w:val="00B7514B"/>
    <w:rsid w:val="00BA0E13"/>
    <w:rsid w:val="00BB2D99"/>
    <w:rsid w:val="00BD55F3"/>
    <w:rsid w:val="00BE52C3"/>
    <w:rsid w:val="00BF5FB5"/>
    <w:rsid w:val="00C13C00"/>
    <w:rsid w:val="00C235AC"/>
    <w:rsid w:val="00C31B7F"/>
    <w:rsid w:val="00C6443D"/>
    <w:rsid w:val="00C76A6F"/>
    <w:rsid w:val="00CA44F7"/>
    <w:rsid w:val="00CA598D"/>
    <w:rsid w:val="00CF563A"/>
    <w:rsid w:val="00CF692E"/>
    <w:rsid w:val="00D06FAE"/>
    <w:rsid w:val="00D2742A"/>
    <w:rsid w:val="00D35E9E"/>
    <w:rsid w:val="00D844A3"/>
    <w:rsid w:val="00D86FBF"/>
    <w:rsid w:val="00DD4D28"/>
    <w:rsid w:val="00DF28C3"/>
    <w:rsid w:val="00E427DF"/>
    <w:rsid w:val="00E56444"/>
    <w:rsid w:val="00E80106"/>
    <w:rsid w:val="00E803EE"/>
    <w:rsid w:val="00EB18A1"/>
    <w:rsid w:val="00ED33C9"/>
    <w:rsid w:val="00EF27B2"/>
    <w:rsid w:val="00F23C35"/>
    <w:rsid w:val="00F42130"/>
    <w:rsid w:val="00F54E7C"/>
    <w:rsid w:val="00F74F57"/>
    <w:rsid w:val="00F9088B"/>
    <w:rsid w:val="00FB2E73"/>
    <w:rsid w:val="00FD4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EB0"/>
    <w:rPr>
      <w:rFonts w:ascii="Tahoma" w:hAnsi="Tahoma" w:cs="Tahoma"/>
      <w:sz w:val="16"/>
      <w:szCs w:val="16"/>
    </w:rPr>
  </w:style>
  <w:style w:type="character" w:styleId="Hyperlink">
    <w:name w:val="Hyperlink"/>
    <w:basedOn w:val="DefaultParagraphFont"/>
    <w:rsid w:val="00120F63"/>
    <w:rPr>
      <w:color w:val="0000FF"/>
      <w:u w:val="single"/>
    </w:rPr>
  </w:style>
  <w:style w:type="paragraph" w:styleId="Header">
    <w:name w:val="header"/>
    <w:basedOn w:val="Normal"/>
    <w:link w:val="HeaderChar"/>
    <w:uiPriority w:val="99"/>
    <w:unhideWhenUsed/>
    <w:rsid w:val="0012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63"/>
    <w:rPr>
      <w:sz w:val="22"/>
      <w:szCs w:val="22"/>
    </w:rPr>
  </w:style>
  <w:style w:type="paragraph" w:styleId="Footer">
    <w:name w:val="footer"/>
    <w:basedOn w:val="Normal"/>
    <w:link w:val="FooterChar"/>
    <w:uiPriority w:val="99"/>
    <w:unhideWhenUsed/>
    <w:rsid w:val="0012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63"/>
    <w:rPr>
      <w:sz w:val="22"/>
      <w:szCs w:val="22"/>
    </w:rPr>
  </w:style>
  <w:style w:type="paragraph" w:styleId="ListParagraph">
    <w:name w:val="List Paragraph"/>
    <w:basedOn w:val="Normal"/>
    <w:uiPriority w:val="34"/>
    <w:qFormat/>
    <w:rsid w:val="00777BF8"/>
    <w:pPr>
      <w:ind w:left="720"/>
      <w:contextualSpacing/>
    </w:pPr>
  </w:style>
  <w:style w:type="paragraph" w:styleId="NormalWeb">
    <w:name w:val="Normal (Web)"/>
    <w:basedOn w:val="Normal"/>
    <w:uiPriority w:val="99"/>
    <w:semiHidden/>
    <w:unhideWhenUsed/>
    <w:rsid w:val="00C76A6F"/>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EB0"/>
    <w:rPr>
      <w:rFonts w:ascii="Tahoma" w:hAnsi="Tahoma" w:cs="Tahoma"/>
      <w:sz w:val="16"/>
      <w:szCs w:val="16"/>
    </w:rPr>
  </w:style>
  <w:style w:type="character" w:styleId="Hyperlink">
    <w:name w:val="Hyperlink"/>
    <w:basedOn w:val="DefaultParagraphFont"/>
    <w:rsid w:val="00120F63"/>
    <w:rPr>
      <w:color w:val="0000FF"/>
      <w:u w:val="single"/>
    </w:rPr>
  </w:style>
  <w:style w:type="paragraph" w:styleId="Header">
    <w:name w:val="header"/>
    <w:basedOn w:val="Normal"/>
    <w:link w:val="HeaderChar"/>
    <w:uiPriority w:val="99"/>
    <w:unhideWhenUsed/>
    <w:rsid w:val="0012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63"/>
    <w:rPr>
      <w:sz w:val="22"/>
      <w:szCs w:val="22"/>
    </w:rPr>
  </w:style>
  <w:style w:type="paragraph" w:styleId="Footer">
    <w:name w:val="footer"/>
    <w:basedOn w:val="Normal"/>
    <w:link w:val="FooterChar"/>
    <w:uiPriority w:val="99"/>
    <w:unhideWhenUsed/>
    <w:rsid w:val="0012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63"/>
    <w:rPr>
      <w:sz w:val="22"/>
      <w:szCs w:val="22"/>
    </w:rPr>
  </w:style>
  <w:style w:type="paragraph" w:styleId="ListParagraph">
    <w:name w:val="List Paragraph"/>
    <w:basedOn w:val="Normal"/>
    <w:uiPriority w:val="34"/>
    <w:qFormat/>
    <w:rsid w:val="00777BF8"/>
    <w:pPr>
      <w:ind w:left="720"/>
      <w:contextualSpacing/>
    </w:pPr>
  </w:style>
  <w:style w:type="paragraph" w:styleId="NormalWeb">
    <w:name w:val="Normal (Web)"/>
    <w:basedOn w:val="Normal"/>
    <w:uiPriority w:val="99"/>
    <w:semiHidden/>
    <w:unhideWhenUsed/>
    <w:rsid w:val="00C76A6F"/>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2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D066-C52C-6443-994D-0A3C81DE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hnston</dc:creator>
  <cp:lastModifiedBy>MARIO VENTIQUATTRO</cp:lastModifiedBy>
  <cp:revision>2</cp:revision>
  <cp:lastPrinted>2015-09-04T19:20:00Z</cp:lastPrinted>
  <dcterms:created xsi:type="dcterms:W3CDTF">2015-10-22T17:01:00Z</dcterms:created>
  <dcterms:modified xsi:type="dcterms:W3CDTF">2015-10-22T17:01:00Z</dcterms:modified>
</cp:coreProperties>
</file>